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311C57" w14:textId="77777777" w:rsidR="00F036E9" w:rsidRPr="00F036E9" w:rsidRDefault="00F036E9" w:rsidP="00F036E9"/>
    <w:p w14:paraId="7F18FB0F" w14:textId="77777777" w:rsidR="00F036E9" w:rsidRPr="00F036E9" w:rsidRDefault="00F036E9" w:rsidP="00F036E9">
      <w:pPr>
        <w:rPr>
          <w:b/>
          <w:bCs/>
          <w:lang w:val="en-CA"/>
        </w:rPr>
      </w:pPr>
      <w:r w:rsidRPr="00F036E9">
        <w:rPr>
          <w:b/>
          <w:bCs/>
          <w:lang w:val="en-CA"/>
        </w:rPr>
        <w:t>About Dataset</w:t>
      </w:r>
    </w:p>
    <w:p w14:paraId="7C647D42" w14:textId="77777777" w:rsidR="00F036E9" w:rsidRPr="00F036E9" w:rsidRDefault="00F036E9" w:rsidP="00F036E9">
      <w:pPr>
        <w:rPr>
          <w:b/>
          <w:bCs/>
          <w:lang w:val="en-CA"/>
        </w:rPr>
      </w:pPr>
      <w:r w:rsidRPr="00F036E9">
        <w:rPr>
          <w:b/>
          <w:bCs/>
          <w:lang w:val="en-CA"/>
        </w:rPr>
        <w:t>Context</w:t>
      </w:r>
    </w:p>
    <w:p w14:paraId="36265546" w14:textId="77777777" w:rsidR="00F036E9" w:rsidRPr="00F036E9" w:rsidRDefault="00F036E9" w:rsidP="00F036E9">
      <w:pPr>
        <w:rPr>
          <w:lang w:val="en-CA"/>
        </w:rPr>
      </w:pPr>
      <w:r w:rsidRPr="00F036E9">
        <w:rPr>
          <w:lang w:val="en-CA"/>
        </w:rPr>
        <w:t>This dataset contains an airline passenger satisfaction survey. What factors are highly correlated to a satisfied (or dissatisfied) passenger? Can you predict passenger satisfaction?</w:t>
      </w:r>
    </w:p>
    <w:p w14:paraId="77A2217D" w14:textId="77777777" w:rsidR="00F036E9" w:rsidRPr="00F036E9" w:rsidRDefault="00F036E9" w:rsidP="00F036E9">
      <w:pPr>
        <w:rPr>
          <w:b/>
          <w:bCs/>
          <w:lang w:val="en-CA"/>
        </w:rPr>
      </w:pPr>
      <w:r w:rsidRPr="00F036E9">
        <w:rPr>
          <w:b/>
          <w:bCs/>
          <w:lang w:val="en-CA"/>
        </w:rPr>
        <w:t>Content</w:t>
      </w:r>
    </w:p>
    <w:p w14:paraId="21EBA80E" w14:textId="77777777" w:rsidR="00F036E9" w:rsidRPr="00F036E9" w:rsidRDefault="00F036E9" w:rsidP="00F036E9">
      <w:pPr>
        <w:rPr>
          <w:lang w:val="en-CA"/>
        </w:rPr>
      </w:pPr>
      <w:r w:rsidRPr="00F036E9">
        <w:rPr>
          <w:i/>
          <w:iCs/>
          <w:lang w:val="en-CA"/>
        </w:rPr>
        <w:t>Gender:</w:t>
      </w:r>
      <w:r w:rsidRPr="00F036E9">
        <w:rPr>
          <w:lang w:val="en-CA"/>
        </w:rPr>
        <w:t> Gender of the passengers (Female, Male)</w:t>
      </w:r>
    </w:p>
    <w:p w14:paraId="689AED70" w14:textId="77777777" w:rsidR="00F036E9" w:rsidRPr="00F036E9" w:rsidRDefault="00F036E9" w:rsidP="00F036E9">
      <w:pPr>
        <w:rPr>
          <w:lang w:val="en-CA"/>
        </w:rPr>
      </w:pPr>
      <w:r w:rsidRPr="00F036E9">
        <w:rPr>
          <w:i/>
          <w:iCs/>
          <w:lang w:val="en-CA"/>
        </w:rPr>
        <w:t>Customer Type:</w:t>
      </w:r>
      <w:r w:rsidRPr="00F036E9">
        <w:rPr>
          <w:lang w:val="en-CA"/>
        </w:rPr>
        <w:t> The customer type (Loyal customer, disloyal customer)</w:t>
      </w:r>
    </w:p>
    <w:p w14:paraId="1A93BF0D" w14:textId="77777777" w:rsidR="00F036E9" w:rsidRPr="00F036E9" w:rsidRDefault="00F036E9" w:rsidP="00F036E9">
      <w:pPr>
        <w:rPr>
          <w:lang w:val="en-CA"/>
        </w:rPr>
      </w:pPr>
      <w:r w:rsidRPr="00F036E9">
        <w:rPr>
          <w:i/>
          <w:iCs/>
          <w:lang w:val="en-CA"/>
        </w:rPr>
        <w:t>Age:</w:t>
      </w:r>
      <w:r w:rsidRPr="00F036E9">
        <w:rPr>
          <w:lang w:val="en-CA"/>
        </w:rPr>
        <w:t> The actual age of the passengers</w:t>
      </w:r>
    </w:p>
    <w:p w14:paraId="311515A3" w14:textId="77777777" w:rsidR="00F036E9" w:rsidRPr="00F036E9" w:rsidRDefault="00F036E9" w:rsidP="00F036E9">
      <w:pPr>
        <w:rPr>
          <w:lang w:val="en-CA"/>
        </w:rPr>
      </w:pPr>
      <w:r w:rsidRPr="00F036E9">
        <w:rPr>
          <w:i/>
          <w:iCs/>
          <w:lang w:val="en-CA"/>
        </w:rPr>
        <w:t>Type of Travel:</w:t>
      </w:r>
      <w:r w:rsidRPr="00F036E9">
        <w:rPr>
          <w:lang w:val="en-CA"/>
        </w:rPr>
        <w:t> Purpose of the flight of the passengers (Personal Travel, Business Travel)</w:t>
      </w:r>
    </w:p>
    <w:p w14:paraId="10EBE5BC" w14:textId="77777777" w:rsidR="00F036E9" w:rsidRPr="00F036E9" w:rsidRDefault="00F036E9" w:rsidP="00F036E9">
      <w:pPr>
        <w:rPr>
          <w:lang w:val="en-CA"/>
        </w:rPr>
      </w:pPr>
      <w:r w:rsidRPr="00F036E9">
        <w:rPr>
          <w:i/>
          <w:iCs/>
          <w:lang w:val="en-CA"/>
        </w:rPr>
        <w:t>Class:</w:t>
      </w:r>
      <w:r w:rsidRPr="00F036E9">
        <w:rPr>
          <w:lang w:val="en-CA"/>
        </w:rPr>
        <w:t> Travel class in the plane of the passengers (Business, Eco, Eco Plus)</w:t>
      </w:r>
    </w:p>
    <w:p w14:paraId="44D916C4" w14:textId="77777777" w:rsidR="00F036E9" w:rsidRPr="00F036E9" w:rsidRDefault="00F036E9" w:rsidP="00F036E9">
      <w:pPr>
        <w:rPr>
          <w:lang w:val="en-CA"/>
        </w:rPr>
      </w:pPr>
      <w:r w:rsidRPr="00F036E9">
        <w:rPr>
          <w:i/>
          <w:iCs/>
          <w:lang w:val="en-CA"/>
        </w:rPr>
        <w:t>Flight distance:</w:t>
      </w:r>
      <w:r w:rsidRPr="00F036E9">
        <w:rPr>
          <w:lang w:val="en-CA"/>
        </w:rPr>
        <w:t> The flight distance of this journey</w:t>
      </w:r>
    </w:p>
    <w:p w14:paraId="574B4341" w14:textId="77777777" w:rsidR="00F036E9" w:rsidRPr="00F036E9" w:rsidRDefault="00F036E9" w:rsidP="00F036E9">
      <w:pPr>
        <w:rPr>
          <w:lang w:val="en-CA"/>
        </w:rPr>
      </w:pPr>
      <w:r w:rsidRPr="00F036E9">
        <w:rPr>
          <w:i/>
          <w:iCs/>
          <w:lang w:val="en-CA"/>
        </w:rPr>
        <w:t xml:space="preserve">Inflight </w:t>
      </w:r>
      <w:proofErr w:type="spellStart"/>
      <w:r w:rsidRPr="00F036E9">
        <w:rPr>
          <w:i/>
          <w:iCs/>
          <w:lang w:val="en-CA"/>
        </w:rPr>
        <w:t>wifi</w:t>
      </w:r>
      <w:proofErr w:type="spellEnd"/>
      <w:r w:rsidRPr="00F036E9">
        <w:rPr>
          <w:i/>
          <w:iCs/>
          <w:lang w:val="en-CA"/>
        </w:rPr>
        <w:t xml:space="preserve"> service:</w:t>
      </w:r>
      <w:r w:rsidRPr="00F036E9">
        <w:rPr>
          <w:lang w:val="en-CA"/>
        </w:rPr>
        <w:t xml:space="preserve"> Satisfaction level of the inflight </w:t>
      </w:r>
      <w:proofErr w:type="spellStart"/>
      <w:r w:rsidRPr="00F036E9">
        <w:rPr>
          <w:lang w:val="en-CA"/>
        </w:rPr>
        <w:t>wifi</w:t>
      </w:r>
      <w:proofErr w:type="spellEnd"/>
      <w:r w:rsidRPr="00F036E9">
        <w:rPr>
          <w:lang w:val="en-CA"/>
        </w:rPr>
        <w:t xml:space="preserve"> service (</w:t>
      </w:r>
      <w:proofErr w:type="gramStart"/>
      <w:r w:rsidRPr="00F036E9">
        <w:rPr>
          <w:lang w:val="en-CA"/>
        </w:rPr>
        <w:t>0:Not</w:t>
      </w:r>
      <w:proofErr w:type="gramEnd"/>
      <w:r w:rsidRPr="00F036E9">
        <w:rPr>
          <w:lang w:val="en-CA"/>
        </w:rPr>
        <w:t xml:space="preserve"> Applicable;1-5)</w:t>
      </w:r>
    </w:p>
    <w:p w14:paraId="7D5FFD96" w14:textId="77777777" w:rsidR="00F036E9" w:rsidRPr="00F036E9" w:rsidRDefault="00F036E9" w:rsidP="00F036E9">
      <w:pPr>
        <w:rPr>
          <w:lang w:val="en-CA"/>
        </w:rPr>
      </w:pPr>
      <w:r w:rsidRPr="00F036E9">
        <w:rPr>
          <w:i/>
          <w:iCs/>
          <w:lang w:val="en-CA"/>
        </w:rPr>
        <w:t>Departure/Arrival time convenient:</w:t>
      </w:r>
      <w:r w:rsidRPr="00F036E9">
        <w:rPr>
          <w:lang w:val="en-CA"/>
        </w:rPr>
        <w:t> Satisfaction level of Departure/Arrival time convenient</w:t>
      </w:r>
    </w:p>
    <w:p w14:paraId="66904FB0" w14:textId="77777777" w:rsidR="00F036E9" w:rsidRPr="00F036E9" w:rsidRDefault="00F036E9" w:rsidP="00F036E9">
      <w:pPr>
        <w:rPr>
          <w:lang w:val="en-CA"/>
        </w:rPr>
      </w:pPr>
      <w:r w:rsidRPr="00F036E9">
        <w:rPr>
          <w:i/>
          <w:iCs/>
          <w:lang w:val="en-CA"/>
        </w:rPr>
        <w:t>Ease of Online booking:</w:t>
      </w:r>
      <w:r w:rsidRPr="00F036E9">
        <w:rPr>
          <w:lang w:val="en-CA"/>
        </w:rPr>
        <w:t> Satisfaction level of online booking</w:t>
      </w:r>
    </w:p>
    <w:p w14:paraId="494DF7DE" w14:textId="77777777" w:rsidR="00F036E9" w:rsidRPr="00F036E9" w:rsidRDefault="00F036E9" w:rsidP="00F036E9">
      <w:pPr>
        <w:rPr>
          <w:lang w:val="en-CA"/>
        </w:rPr>
      </w:pPr>
      <w:r w:rsidRPr="00F036E9">
        <w:rPr>
          <w:i/>
          <w:iCs/>
          <w:lang w:val="en-CA"/>
        </w:rPr>
        <w:t>Gate location:</w:t>
      </w:r>
      <w:r w:rsidRPr="00F036E9">
        <w:rPr>
          <w:lang w:val="en-CA"/>
        </w:rPr>
        <w:t> Satisfaction level of Gate location</w:t>
      </w:r>
    </w:p>
    <w:p w14:paraId="4F2ACCD3" w14:textId="77777777" w:rsidR="00F036E9" w:rsidRPr="00F036E9" w:rsidRDefault="00F036E9" w:rsidP="00F036E9">
      <w:pPr>
        <w:rPr>
          <w:lang w:val="en-CA"/>
        </w:rPr>
      </w:pPr>
      <w:r w:rsidRPr="00F036E9">
        <w:rPr>
          <w:i/>
          <w:iCs/>
          <w:lang w:val="en-CA"/>
        </w:rPr>
        <w:t>Food and drink:</w:t>
      </w:r>
      <w:r w:rsidRPr="00F036E9">
        <w:rPr>
          <w:lang w:val="en-CA"/>
        </w:rPr>
        <w:t> Satisfaction level of Food and drink</w:t>
      </w:r>
    </w:p>
    <w:p w14:paraId="380097F0" w14:textId="77777777" w:rsidR="00F036E9" w:rsidRPr="00F036E9" w:rsidRDefault="00F036E9" w:rsidP="00F036E9">
      <w:pPr>
        <w:rPr>
          <w:lang w:val="en-CA"/>
        </w:rPr>
      </w:pPr>
      <w:r w:rsidRPr="00F036E9">
        <w:rPr>
          <w:i/>
          <w:iCs/>
          <w:lang w:val="en-CA"/>
        </w:rPr>
        <w:t>Online boarding:</w:t>
      </w:r>
      <w:r w:rsidRPr="00F036E9">
        <w:rPr>
          <w:lang w:val="en-CA"/>
        </w:rPr>
        <w:t> Satisfaction level of online boarding</w:t>
      </w:r>
    </w:p>
    <w:p w14:paraId="09D1B180" w14:textId="77777777" w:rsidR="00F036E9" w:rsidRPr="00F036E9" w:rsidRDefault="00F036E9" w:rsidP="00F036E9">
      <w:pPr>
        <w:rPr>
          <w:lang w:val="en-CA"/>
        </w:rPr>
      </w:pPr>
      <w:r w:rsidRPr="00F036E9">
        <w:rPr>
          <w:i/>
          <w:iCs/>
          <w:lang w:val="en-CA"/>
        </w:rPr>
        <w:t>Seat comfort:</w:t>
      </w:r>
      <w:r w:rsidRPr="00F036E9">
        <w:rPr>
          <w:lang w:val="en-CA"/>
        </w:rPr>
        <w:t> Satisfaction level of Seat comfort</w:t>
      </w:r>
    </w:p>
    <w:p w14:paraId="4C9330C6" w14:textId="77777777" w:rsidR="00F036E9" w:rsidRPr="00F036E9" w:rsidRDefault="00F036E9" w:rsidP="00F036E9">
      <w:pPr>
        <w:rPr>
          <w:lang w:val="en-CA"/>
        </w:rPr>
      </w:pPr>
      <w:r w:rsidRPr="00F036E9">
        <w:rPr>
          <w:i/>
          <w:iCs/>
          <w:lang w:val="en-CA"/>
        </w:rPr>
        <w:t>Inflight entertainment:</w:t>
      </w:r>
      <w:r w:rsidRPr="00F036E9">
        <w:rPr>
          <w:lang w:val="en-CA"/>
        </w:rPr>
        <w:t> Satisfaction level of inflight entertainment</w:t>
      </w:r>
    </w:p>
    <w:p w14:paraId="45C2FB63" w14:textId="77777777" w:rsidR="00F036E9" w:rsidRPr="00F036E9" w:rsidRDefault="00F036E9" w:rsidP="00F036E9">
      <w:pPr>
        <w:rPr>
          <w:lang w:val="en-CA"/>
        </w:rPr>
      </w:pPr>
      <w:r w:rsidRPr="00F036E9">
        <w:rPr>
          <w:i/>
          <w:iCs/>
          <w:lang w:val="en-CA"/>
        </w:rPr>
        <w:t>On-board service:</w:t>
      </w:r>
      <w:r w:rsidRPr="00F036E9">
        <w:rPr>
          <w:lang w:val="en-CA"/>
        </w:rPr>
        <w:t> Satisfaction level of On-board service</w:t>
      </w:r>
    </w:p>
    <w:p w14:paraId="6432EE89" w14:textId="77777777" w:rsidR="00F036E9" w:rsidRPr="00F036E9" w:rsidRDefault="00F036E9" w:rsidP="00F036E9">
      <w:pPr>
        <w:rPr>
          <w:lang w:val="en-CA"/>
        </w:rPr>
      </w:pPr>
      <w:r w:rsidRPr="00F036E9">
        <w:rPr>
          <w:i/>
          <w:iCs/>
          <w:lang w:val="en-CA"/>
        </w:rPr>
        <w:t>Leg room service:</w:t>
      </w:r>
      <w:r w:rsidRPr="00F036E9">
        <w:rPr>
          <w:lang w:val="en-CA"/>
        </w:rPr>
        <w:t> Satisfaction level of Leg room service</w:t>
      </w:r>
    </w:p>
    <w:p w14:paraId="10F5FB5A" w14:textId="77777777" w:rsidR="00F036E9" w:rsidRPr="00F036E9" w:rsidRDefault="00F036E9" w:rsidP="00F036E9">
      <w:pPr>
        <w:rPr>
          <w:lang w:val="en-CA"/>
        </w:rPr>
      </w:pPr>
      <w:r w:rsidRPr="00F036E9">
        <w:rPr>
          <w:i/>
          <w:iCs/>
          <w:lang w:val="en-CA"/>
        </w:rPr>
        <w:t>Baggage handling:</w:t>
      </w:r>
      <w:r w:rsidRPr="00F036E9">
        <w:rPr>
          <w:lang w:val="en-CA"/>
        </w:rPr>
        <w:t> Satisfaction level of baggage handling</w:t>
      </w:r>
    </w:p>
    <w:p w14:paraId="47B86FA8" w14:textId="77777777" w:rsidR="00F036E9" w:rsidRPr="00F036E9" w:rsidRDefault="00F036E9" w:rsidP="00F036E9">
      <w:pPr>
        <w:rPr>
          <w:lang w:val="en-CA"/>
        </w:rPr>
      </w:pPr>
      <w:r w:rsidRPr="00F036E9">
        <w:rPr>
          <w:i/>
          <w:iCs/>
          <w:lang w:val="en-CA"/>
        </w:rPr>
        <w:t>Check-in service:</w:t>
      </w:r>
      <w:r w:rsidRPr="00F036E9">
        <w:rPr>
          <w:lang w:val="en-CA"/>
        </w:rPr>
        <w:t> Satisfaction level of Check-in service</w:t>
      </w:r>
    </w:p>
    <w:p w14:paraId="09A05035" w14:textId="77777777" w:rsidR="00F036E9" w:rsidRPr="00F036E9" w:rsidRDefault="00F036E9" w:rsidP="00F036E9">
      <w:pPr>
        <w:rPr>
          <w:lang w:val="en-CA"/>
        </w:rPr>
      </w:pPr>
      <w:r w:rsidRPr="00F036E9">
        <w:rPr>
          <w:i/>
          <w:iCs/>
          <w:lang w:val="en-CA"/>
        </w:rPr>
        <w:t>Inflight service:</w:t>
      </w:r>
      <w:r w:rsidRPr="00F036E9">
        <w:rPr>
          <w:lang w:val="en-CA"/>
        </w:rPr>
        <w:t> Satisfaction level of inflight service</w:t>
      </w:r>
    </w:p>
    <w:p w14:paraId="6631C25D" w14:textId="77777777" w:rsidR="00F036E9" w:rsidRPr="00F036E9" w:rsidRDefault="00F036E9" w:rsidP="00F036E9">
      <w:pPr>
        <w:rPr>
          <w:lang w:val="en-CA"/>
        </w:rPr>
      </w:pPr>
      <w:r w:rsidRPr="00F036E9">
        <w:rPr>
          <w:i/>
          <w:iCs/>
          <w:lang w:val="en-CA"/>
        </w:rPr>
        <w:t>Cleanliness:</w:t>
      </w:r>
      <w:r w:rsidRPr="00F036E9">
        <w:rPr>
          <w:lang w:val="en-CA"/>
        </w:rPr>
        <w:t> Satisfaction level of Cleanliness</w:t>
      </w:r>
    </w:p>
    <w:p w14:paraId="1DFA6412" w14:textId="77777777" w:rsidR="00F036E9" w:rsidRPr="00F036E9" w:rsidRDefault="00F036E9" w:rsidP="00F036E9">
      <w:pPr>
        <w:rPr>
          <w:lang w:val="en-CA"/>
        </w:rPr>
      </w:pPr>
      <w:r w:rsidRPr="00F036E9">
        <w:rPr>
          <w:i/>
          <w:iCs/>
          <w:lang w:val="en-CA"/>
        </w:rPr>
        <w:t>Departure Delay in Minutes:</w:t>
      </w:r>
      <w:r w:rsidRPr="00F036E9">
        <w:rPr>
          <w:lang w:val="en-CA"/>
        </w:rPr>
        <w:t> Minutes delayed when departure</w:t>
      </w:r>
    </w:p>
    <w:p w14:paraId="29DDCACD" w14:textId="77777777" w:rsidR="00F036E9" w:rsidRPr="00F036E9" w:rsidRDefault="00F036E9" w:rsidP="00F036E9">
      <w:pPr>
        <w:rPr>
          <w:lang w:val="en-CA"/>
        </w:rPr>
      </w:pPr>
      <w:r w:rsidRPr="00F036E9">
        <w:rPr>
          <w:i/>
          <w:iCs/>
          <w:lang w:val="en-CA"/>
        </w:rPr>
        <w:t>Arrival Delay in Minutes:</w:t>
      </w:r>
      <w:r w:rsidRPr="00F036E9">
        <w:rPr>
          <w:lang w:val="en-CA"/>
        </w:rPr>
        <w:t> Minutes delayed when Arrival</w:t>
      </w:r>
    </w:p>
    <w:p w14:paraId="3CB9E028" w14:textId="77777777" w:rsidR="00F036E9" w:rsidRPr="00F036E9" w:rsidRDefault="00F036E9" w:rsidP="00F036E9">
      <w:r w:rsidRPr="00F036E9">
        <w:rPr>
          <w:i/>
          <w:iCs/>
        </w:rPr>
        <w:t>Satisfaction:</w:t>
      </w:r>
      <w:r w:rsidRPr="00F036E9">
        <w:t> </w:t>
      </w:r>
      <w:proofErr w:type="spellStart"/>
      <w:r w:rsidRPr="00F036E9">
        <w:t>Airline</w:t>
      </w:r>
      <w:proofErr w:type="spellEnd"/>
      <w:r w:rsidRPr="00F036E9">
        <w:t xml:space="preserve"> satisfaction </w:t>
      </w:r>
      <w:proofErr w:type="spellStart"/>
      <w:proofErr w:type="gramStart"/>
      <w:r w:rsidRPr="00F036E9">
        <w:t>level</w:t>
      </w:r>
      <w:proofErr w:type="spellEnd"/>
      <w:r w:rsidRPr="00F036E9">
        <w:t>(</w:t>
      </w:r>
      <w:proofErr w:type="gramEnd"/>
      <w:r w:rsidRPr="00F036E9">
        <w:t>Satisfaction, neutral or dissatisfaction)</w:t>
      </w:r>
    </w:p>
    <w:p w14:paraId="41D93586" w14:textId="77777777" w:rsidR="00F036E9" w:rsidRPr="00F036E9" w:rsidRDefault="00F036E9" w:rsidP="00F036E9">
      <w:pPr>
        <w:numPr>
          <w:ilvl w:val="0"/>
          <w:numId w:val="1"/>
        </w:numPr>
        <w:rPr>
          <w:lang w:val="en-CA"/>
        </w:rPr>
      </w:pPr>
      <w:r w:rsidRPr="00F036E9">
        <w:rPr>
          <w:lang w:val="en-CA"/>
        </w:rPr>
        <w:t>Note that this data set was modified from this dataset by John D </w:t>
      </w:r>
      <w:hyperlink r:id="rId6" w:tgtFrame="_blank" w:history="1">
        <w:r w:rsidRPr="00F036E9">
          <w:rPr>
            <w:rStyle w:val="Hyperlink"/>
            <w:lang w:val="en-CA"/>
          </w:rPr>
          <w:t>here</w:t>
        </w:r>
      </w:hyperlink>
      <w:r w:rsidRPr="00F036E9">
        <w:rPr>
          <w:lang w:val="en-CA"/>
        </w:rPr>
        <w:t>. It has been cleaned up for the purposes of classification.</w:t>
      </w:r>
    </w:p>
    <w:p w14:paraId="1804B075" w14:textId="77777777" w:rsidR="00C91FE6" w:rsidRPr="00F036E9" w:rsidRDefault="00C91FE6">
      <w:pPr>
        <w:rPr>
          <w:lang w:val="en-CA"/>
        </w:rPr>
      </w:pPr>
    </w:p>
    <w:sectPr w:rsidR="00C91FE6" w:rsidRPr="00F036E9" w:rsidSect="00F036E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646C74"/>
    <w:multiLevelType w:val="multilevel"/>
    <w:tmpl w:val="FED85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735972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6E9"/>
    <w:rsid w:val="006038D2"/>
    <w:rsid w:val="0091210E"/>
    <w:rsid w:val="00C91FE6"/>
    <w:rsid w:val="00F03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69E834"/>
  <w15:chartTrackingRefBased/>
  <w15:docId w15:val="{87826988-A5F7-4828-B708-FB4812FF3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36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36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36E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36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36E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36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36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36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36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36E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036E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36E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36E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36E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36E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36E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36E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36E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036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36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36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036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036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036E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036E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036E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36E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36E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036E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036E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36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40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951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5278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13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57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62910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835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701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0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68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720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7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9519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5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31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09289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222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169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1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180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312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johndddddd/customer-satisfaction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FF91AC03DBC3488A8451A0C33A2EB0" ma:contentTypeVersion="0" ma:contentTypeDescription="Create a new document." ma:contentTypeScope="" ma:versionID="0108deaf4005fad6645042eeac64ca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764bea3eb9b1a5be8fd57fac5fb459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CC99985-8F07-4673-B9D8-020A7DC940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A3C669-FF22-48A2-8561-71464CFF07D8}"/>
</file>

<file path=customXml/itemProps3.xml><?xml version="1.0" encoding="utf-8"?>
<ds:datastoreItem xmlns:ds="http://schemas.openxmlformats.org/officeDocument/2006/customXml" ds:itemID="{3BC06FB4-5D85-42FB-A245-E003930AE1A2}"/>
</file>

<file path=customXml/itemProps4.xml><?xml version="1.0" encoding="utf-8"?>
<ds:datastoreItem xmlns:ds="http://schemas.openxmlformats.org/officeDocument/2006/customXml" ds:itemID="{D285AEBA-992B-4A0D-B659-A84BB9CBDE7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5</Words>
  <Characters>1571</Characters>
  <Application>Microsoft Office Word</Application>
  <DocSecurity>0</DocSecurity>
  <Lines>13</Lines>
  <Paragraphs>3</Paragraphs>
  <ScaleCrop>false</ScaleCrop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Émanuelle Lacroix</dc:creator>
  <cp:keywords/>
  <dc:description/>
  <cp:lastModifiedBy>Émanuelle Lacroix</cp:lastModifiedBy>
  <cp:revision>1</cp:revision>
  <dcterms:created xsi:type="dcterms:W3CDTF">2025-03-19T13:48:00Z</dcterms:created>
  <dcterms:modified xsi:type="dcterms:W3CDTF">2025-03-19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FF91AC03DBC3488A8451A0C33A2EB0</vt:lpwstr>
  </property>
</Properties>
</file>